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82" w:rsidRDefault="00C46382">
      <w:r>
        <w:object w:dxaOrig="11617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39.75pt" o:ole="">
            <v:imagedata r:id="rId8" o:title=""/>
          </v:shape>
          <o:OLEObject Type="Embed" ProgID="MSPhotoEd.3" ShapeID="_x0000_i1025" DrawAspect="Content" ObjectID="_1548069446" r:id="rId9"/>
        </w:object>
      </w:r>
    </w:p>
    <w:p w:rsidR="00C46382" w:rsidRDefault="00C46382"/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4860"/>
        <w:gridCol w:w="2520"/>
        <w:gridCol w:w="360"/>
        <w:gridCol w:w="3240"/>
        <w:gridCol w:w="3960"/>
      </w:tblGrid>
      <w:tr w:rsidR="00C46382" w:rsidTr="00E05928">
        <w:trPr>
          <w:gridBefore w:val="1"/>
          <w:wBefore w:w="180" w:type="dxa"/>
        </w:trPr>
        <w:tc>
          <w:tcPr>
            <w:tcW w:w="4860" w:type="dxa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Title</w:t>
            </w:r>
          </w:p>
          <w:p w:rsidR="00C46382" w:rsidRPr="00057D32" w:rsidRDefault="009C580B" w:rsidP="00F50DB9">
            <w:pPr>
              <w:rPr>
                <w:b/>
                <w:i/>
              </w:rPr>
            </w:pPr>
            <w:r>
              <w:rPr>
                <w:b/>
                <w:i/>
              </w:rPr>
              <w:t>Project Officer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Department</w:t>
            </w:r>
          </w:p>
          <w:p w:rsidR="00C46382" w:rsidRPr="00057D32" w:rsidRDefault="00B03A06" w:rsidP="009C580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Adult </w:t>
            </w:r>
            <w:r w:rsidR="009C580B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ocial </w:t>
            </w:r>
            <w:r w:rsidR="009C580B">
              <w:rPr>
                <w:b/>
                <w:i/>
              </w:rPr>
              <w:t>Care and H</w:t>
            </w:r>
            <w:r>
              <w:rPr>
                <w:b/>
                <w:i/>
              </w:rPr>
              <w:t>ealth</w:t>
            </w:r>
          </w:p>
        </w:tc>
        <w:tc>
          <w:tcPr>
            <w:tcW w:w="3960" w:type="dxa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Post Ref.</w:t>
            </w:r>
          </w:p>
          <w:p w:rsidR="00A378D9" w:rsidRPr="00057D32" w:rsidRDefault="00A378D9" w:rsidP="00E91CE3">
            <w:pPr>
              <w:rPr>
                <w:b/>
                <w:i/>
              </w:rPr>
            </w:pPr>
          </w:p>
        </w:tc>
      </w:tr>
      <w:tr w:rsidR="00C46382" w:rsidTr="00E05928">
        <w:trPr>
          <w:gridBefore w:val="1"/>
          <w:wBefore w:w="180" w:type="dxa"/>
        </w:trPr>
        <w:tc>
          <w:tcPr>
            <w:tcW w:w="14940" w:type="dxa"/>
            <w:gridSpan w:val="5"/>
            <w:shd w:val="clear" w:color="auto" w:fill="auto"/>
          </w:tcPr>
          <w:p w:rsidR="00C46382" w:rsidRPr="00057D32" w:rsidRDefault="00C46382" w:rsidP="00A84C1D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Job Purpose</w:t>
            </w:r>
          </w:p>
          <w:p w:rsidR="000C0966" w:rsidRDefault="000C568B" w:rsidP="00A84C1D">
            <w:r>
              <w:t xml:space="preserve">Working </w:t>
            </w:r>
            <w:r w:rsidR="0098039D">
              <w:t>with the Integrated Personal Commissioning Programme</w:t>
            </w:r>
            <w:r w:rsidR="009C580B">
              <w:t xml:space="preserve"> (IPC)</w:t>
            </w:r>
            <w:r w:rsidR="0098039D">
              <w:t xml:space="preserve"> </w:t>
            </w:r>
            <w:r w:rsidR="00A84C1D" w:rsidRPr="00D32243">
              <w:t xml:space="preserve">to </w:t>
            </w:r>
            <w:r w:rsidR="00C60B17" w:rsidRPr="00D32243">
              <w:t xml:space="preserve">support the </w:t>
            </w:r>
            <w:r w:rsidR="00A84C1D" w:rsidRPr="00D32243">
              <w:t>design and deliver</w:t>
            </w:r>
            <w:r w:rsidR="00C60B17" w:rsidRPr="00D32243">
              <w:t xml:space="preserve">y of </w:t>
            </w:r>
            <w:r w:rsidR="000C0966">
              <w:t xml:space="preserve">IPC, </w:t>
            </w:r>
            <w:r w:rsidR="0098039D">
              <w:t xml:space="preserve">to </w:t>
            </w:r>
            <w:r w:rsidR="00A84C1D" w:rsidRPr="00D32243">
              <w:t>driv</w:t>
            </w:r>
            <w:r w:rsidR="0098039D">
              <w:t>e</w:t>
            </w:r>
            <w:r w:rsidR="00A84C1D" w:rsidRPr="00D32243">
              <w:t xml:space="preserve"> transformational change </w:t>
            </w:r>
            <w:r w:rsidR="00C60B17" w:rsidRPr="00D32243">
              <w:t>across</w:t>
            </w:r>
            <w:r w:rsidR="00A84C1D" w:rsidRPr="00D32243">
              <w:t xml:space="preserve"> </w:t>
            </w:r>
            <w:r w:rsidR="0098039D">
              <w:t xml:space="preserve">health and social care, </w:t>
            </w:r>
            <w:r w:rsidR="00A84C1D" w:rsidRPr="00D32243">
              <w:t xml:space="preserve">to ensure </w:t>
            </w:r>
            <w:r w:rsidRPr="00D32243">
              <w:t>continued delivery</w:t>
            </w:r>
            <w:r w:rsidR="00A84C1D" w:rsidRPr="00D32243">
              <w:t xml:space="preserve"> of efficient and cost effective services.</w:t>
            </w:r>
            <w:r w:rsidR="000C0966">
              <w:t xml:space="preserve">  </w:t>
            </w:r>
          </w:p>
          <w:p w:rsidR="00A84C1D" w:rsidRDefault="00A84C1D" w:rsidP="00C46382"/>
        </w:tc>
      </w:tr>
      <w:tr w:rsidR="00C46382" w:rsidTr="00E05928">
        <w:trPr>
          <w:gridBefore w:val="1"/>
          <w:wBefore w:w="180" w:type="dxa"/>
        </w:trPr>
        <w:tc>
          <w:tcPr>
            <w:tcW w:w="7740" w:type="dxa"/>
            <w:gridSpan w:val="3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Key Responsibilities</w:t>
            </w:r>
          </w:p>
          <w:p w:rsidR="00C46382" w:rsidRPr="00057D32" w:rsidRDefault="00C46382" w:rsidP="00C46382">
            <w:pPr>
              <w:rPr>
                <w:b/>
              </w:rPr>
            </w:pPr>
          </w:p>
          <w:p w:rsidR="004F17BB" w:rsidRPr="00D32243" w:rsidRDefault="004F17BB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rPr>
                <w:noProof/>
              </w:rPr>
              <w:t>To support Programme and Project Managers in the</w:t>
            </w:r>
            <w:r w:rsidRPr="00D32243">
              <w:t xml:space="preserve"> planning and deliv</w:t>
            </w:r>
            <w:r w:rsidR="00A217EF" w:rsidRPr="00D32243">
              <w:t>ery of high governance projects</w:t>
            </w:r>
          </w:p>
          <w:p w:rsidR="004F17BB" w:rsidRPr="00D32243" w:rsidRDefault="004F17BB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rPr>
                <w:noProof/>
              </w:rPr>
              <w:t>Provide support and training to service based project leads in scoping,</w:t>
            </w:r>
            <w:r w:rsidR="00A217EF" w:rsidRPr="00D32243">
              <w:rPr>
                <w:noProof/>
              </w:rPr>
              <w:t xml:space="preserve"> planning, tracking and closing projects </w:t>
            </w:r>
          </w:p>
          <w:p w:rsidR="000C568B" w:rsidRPr="00D32243" w:rsidRDefault="000C568B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rPr>
                <w:noProof/>
              </w:rPr>
              <w:t xml:space="preserve">Responsible for maintaining key project documentation and putting </w:t>
            </w:r>
            <w:r w:rsidR="006D12DA" w:rsidRPr="00D32243">
              <w:rPr>
                <w:noProof/>
              </w:rPr>
              <w:t>it</w:t>
            </w:r>
            <w:r w:rsidRPr="00D32243">
              <w:rPr>
                <w:noProof/>
              </w:rPr>
              <w:t xml:space="preserve"> to effective use to inform action required within projects or programmes</w:t>
            </w:r>
            <w:r w:rsidR="00D32243">
              <w:rPr>
                <w:noProof/>
              </w:rPr>
              <w:t xml:space="preserve">, making adjustment based on agreed </w:t>
            </w:r>
            <w:r w:rsidR="0010591C" w:rsidRPr="00E05928">
              <w:rPr>
                <w:noProof/>
              </w:rPr>
              <w:t>decisions</w:t>
            </w:r>
            <w:r w:rsidR="00D32243">
              <w:rPr>
                <w:noProof/>
              </w:rPr>
              <w:t xml:space="preserve"> </w:t>
            </w:r>
          </w:p>
          <w:p w:rsidR="004F17BB" w:rsidRPr="00D32243" w:rsidRDefault="006D12DA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rPr>
                <w:noProof/>
              </w:rPr>
              <w:t>To deliver specific</w:t>
            </w:r>
            <w:r w:rsidR="004F17BB" w:rsidRPr="00D32243">
              <w:rPr>
                <w:noProof/>
              </w:rPr>
              <w:t xml:space="preserve"> pieces of work ei</w:t>
            </w:r>
            <w:r w:rsidR="00BC1F43" w:rsidRPr="00D32243">
              <w:rPr>
                <w:noProof/>
              </w:rPr>
              <w:t>ther within</w:t>
            </w:r>
            <w:r w:rsidR="004F17BB" w:rsidRPr="00D32243">
              <w:rPr>
                <w:noProof/>
              </w:rPr>
              <w:t xml:space="preserve"> </w:t>
            </w:r>
            <w:r w:rsidR="005A7E5B" w:rsidRPr="00D32243">
              <w:rPr>
                <w:noProof/>
              </w:rPr>
              <w:t>existing projects or as discrete</w:t>
            </w:r>
            <w:r w:rsidR="004F17BB" w:rsidRPr="00D32243">
              <w:rPr>
                <w:noProof/>
              </w:rPr>
              <w:t xml:space="preserve"> pieces of research and/or </w:t>
            </w:r>
            <w:r w:rsidR="005A7E5B" w:rsidRPr="00D32243">
              <w:rPr>
                <w:noProof/>
              </w:rPr>
              <w:t xml:space="preserve">analysis </w:t>
            </w:r>
            <w:r w:rsidR="004F17BB" w:rsidRPr="00D32243">
              <w:rPr>
                <w:noProof/>
              </w:rPr>
              <w:t>to suppo</w:t>
            </w:r>
            <w:r w:rsidR="00BC1F43" w:rsidRPr="00D32243">
              <w:rPr>
                <w:noProof/>
              </w:rPr>
              <w:t>r</w:t>
            </w:r>
            <w:r w:rsidR="005A7E5B" w:rsidRPr="00D32243">
              <w:rPr>
                <w:noProof/>
              </w:rPr>
              <w:t>t de</w:t>
            </w:r>
            <w:r w:rsidR="004F17BB" w:rsidRPr="00D32243">
              <w:rPr>
                <w:noProof/>
              </w:rPr>
              <w:t>cisons</w:t>
            </w:r>
            <w:r w:rsidR="009A3ADA" w:rsidRPr="00D32243">
              <w:rPr>
                <w:noProof/>
              </w:rPr>
              <w:t xml:space="preserve"> around project feasibility</w:t>
            </w:r>
          </w:p>
          <w:p w:rsidR="004F17BB" w:rsidRPr="00D32243" w:rsidRDefault="004F17BB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t xml:space="preserve">Contribute to the </w:t>
            </w:r>
            <w:r w:rsidR="00866A06" w:rsidRPr="00D32243">
              <w:t>g</w:t>
            </w:r>
            <w:r w:rsidRPr="00D32243">
              <w:t xml:space="preserve">overnance of the </w:t>
            </w:r>
            <w:r w:rsidR="00605522">
              <w:t>Programme &amp; Projects</w:t>
            </w:r>
            <w:r w:rsidRPr="00D32243">
              <w:t xml:space="preserve"> Team</w:t>
            </w:r>
            <w:r w:rsidR="00866A06" w:rsidRPr="00D32243">
              <w:t>’</w:t>
            </w:r>
            <w:r w:rsidRPr="00D32243">
              <w:t>s progress against set targets and plans</w:t>
            </w:r>
            <w:r w:rsidR="00D32243">
              <w:t xml:space="preserve"> via the appropriate reporting method</w:t>
            </w:r>
            <w:r w:rsidR="00866A06" w:rsidRPr="00D32243">
              <w:t>,</w:t>
            </w:r>
            <w:r w:rsidRPr="00D32243">
              <w:t xml:space="preserve">  identify</w:t>
            </w:r>
            <w:r w:rsidR="00D32243">
              <w:t>ing  and escalating</w:t>
            </w:r>
            <w:r w:rsidRPr="00D32243">
              <w:t xml:space="preserve"> any p</w:t>
            </w:r>
            <w:r w:rsidR="009A3ADA" w:rsidRPr="00D32243">
              <w:t>otential slippage</w:t>
            </w:r>
            <w:r w:rsidR="00D32243">
              <w:t xml:space="preserve"> or risks</w:t>
            </w:r>
          </w:p>
          <w:p w:rsidR="00E05928" w:rsidRDefault="000C568B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t>Analyse</w:t>
            </w:r>
            <w:r w:rsidR="004F17BB" w:rsidRPr="00D32243">
              <w:t xml:space="preserve"> </w:t>
            </w:r>
            <w:r w:rsidR="00866A06" w:rsidRPr="00D32243">
              <w:t>and interpret information from p</w:t>
            </w:r>
            <w:r w:rsidR="004F17BB" w:rsidRPr="00D32243">
              <w:t xml:space="preserve">roject leads and other </w:t>
            </w:r>
            <w:r w:rsidR="004F17BB" w:rsidRPr="00E05928">
              <w:t xml:space="preserve">stakeholders </w:t>
            </w:r>
            <w:r w:rsidRPr="00E05928">
              <w:t>to</w:t>
            </w:r>
            <w:r w:rsidR="00E05928" w:rsidRPr="00E05928">
              <w:t xml:space="preserve"> </w:t>
            </w:r>
            <w:r w:rsidR="009A3ADA" w:rsidRPr="00E05928">
              <w:t xml:space="preserve">inform the </w:t>
            </w:r>
            <w:r w:rsidR="00605522">
              <w:t>Programmes &amp; Projects</w:t>
            </w:r>
            <w:r w:rsidR="009A3ADA" w:rsidRPr="00E05928">
              <w:t xml:space="preserve"> Team</w:t>
            </w:r>
            <w:r w:rsidR="00E05928" w:rsidRPr="00E05928">
              <w:t xml:space="preserve"> and project delivery</w:t>
            </w:r>
            <w:r w:rsidR="00866A06" w:rsidRPr="00E05928">
              <w:t xml:space="preserve"> </w:t>
            </w:r>
          </w:p>
          <w:p w:rsidR="000C568B" w:rsidRDefault="000C4D71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D32243">
              <w:t>Liaise with project l</w:t>
            </w:r>
            <w:r w:rsidR="00D32243">
              <w:t>eads providing guidance to</w:t>
            </w:r>
            <w:r w:rsidR="000C568B" w:rsidRPr="00D32243">
              <w:t xml:space="preserve"> ensure a consistent corporate</w:t>
            </w:r>
            <w:r w:rsidR="000C568B">
              <w:t xml:space="preserve"> approach is applied to project delivery </w:t>
            </w:r>
          </w:p>
          <w:p w:rsidR="00C46382" w:rsidRDefault="000C568B" w:rsidP="00603580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 xml:space="preserve">Undertake </w:t>
            </w:r>
            <w:r w:rsidR="000922ED">
              <w:t>work</w:t>
            </w:r>
            <w:r>
              <w:t xml:space="preserve"> as appropriate to ensure </w:t>
            </w:r>
            <w:r w:rsidR="009A3ADA">
              <w:t>the smooth progress of projects</w:t>
            </w:r>
            <w:r w:rsidR="00D32243">
              <w:t>.</w:t>
            </w:r>
          </w:p>
          <w:p w:rsidR="00603580" w:rsidRDefault="00603580" w:rsidP="00603580">
            <w:pPr>
              <w:tabs>
                <w:tab w:val="left" w:pos="2600"/>
              </w:tabs>
              <w:ind w:left="720"/>
            </w:pPr>
          </w:p>
          <w:p w:rsidR="00603580" w:rsidRDefault="00603580" w:rsidP="00E05928">
            <w:pPr>
              <w:tabs>
                <w:tab w:val="left" w:pos="2600"/>
              </w:tabs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Key Accountabilities</w:t>
            </w:r>
          </w:p>
          <w:p w:rsidR="000C568B" w:rsidRDefault="000C568B" w:rsidP="000C568B">
            <w:pPr>
              <w:numPr>
                <w:ilvl w:val="0"/>
                <w:numId w:val="1"/>
              </w:numPr>
            </w:pPr>
            <w:r>
              <w:t>Accurate and honest reporting of project status and key risks to the appropria</w:t>
            </w:r>
            <w:r w:rsidR="009A3ADA">
              <w:t>te Project or Programme Manager</w:t>
            </w:r>
          </w:p>
          <w:p w:rsidR="000C568B" w:rsidRDefault="000C568B" w:rsidP="000C568B"/>
          <w:p w:rsidR="000C568B" w:rsidRDefault="00AE0283" w:rsidP="000C568B">
            <w:pPr>
              <w:numPr>
                <w:ilvl w:val="0"/>
                <w:numId w:val="1"/>
              </w:numPr>
            </w:pPr>
            <w:r w:rsidRPr="00D32243">
              <w:t>Embedding</w:t>
            </w:r>
            <w:r w:rsidR="000C568B" w:rsidRPr="00D32243">
              <w:t xml:space="preserve"> change and</w:t>
            </w:r>
            <w:r w:rsidR="000C568B">
              <w:t xml:space="preserve"> a culture of continuous improvement across all are</w:t>
            </w:r>
            <w:r w:rsidR="009A3ADA">
              <w:t>as of work</w:t>
            </w:r>
          </w:p>
          <w:p w:rsidR="000C568B" w:rsidRDefault="000C568B" w:rsidP="000C568B">
            <w:pPr>
              <w:pStyle w:val="ListParagraph"/>
            </w:pPr>
          </w:p>
          <w:p w:rsidR="000C568B" w:rsidRDefault="000C568B" w:rsidP="000C568B">
            <w:pPr>
              <w:numPr>
                <w:ilvl w:val="0"/>
                <w:numId w:val="1"/>
              </w:numPr>
            </w:pPr>
            <w:r>
              <w:t xml:space="preserve"> Building strong working relationships enabling effective and open communication and successful collaboration</w:t>
            </w:r>
          </w:p>
          <w:p w:rsidR="000C568B" w:rsidRDefault="000C568B" w:rsidP="000C568B">
            <w:pPr>
              <w:pStyle w:val="ListParagraph"/>
            </w:pPr>
          </w:p>
          <w:p w:rsidR="000C568B" w:rsidRDefault="000C568B" w:rsidP="000C568B">
            <w:pPr>
              <w:numPr>
                <w:ilvl w:val="0"/>
                <w:numId w:val="1"/>
              </w:numPr>
            </w:pPr>
            <w:r w:rsidRPr="00D32243">
              <w:t>Conduct</w:t>
            </w:r>
            <w:r w:rsidR="007C1037" w:rsidRPr="00D32243">
              <w:t>ing</w:t>
            </w:r>
            <w:r w:rsidRPr="00D32243">
              <w:t xml:space="preserve"> yourself </w:t>
            </w:r>
            <w:r>
              <w:t>with integrity and due regard to achieving effecti</w:t>
            </w:r>
            <w:r w:rsidR="009A3ADA">
              <w:t>ve services and value for money</w:t>
            </w:r>
          </w:p>
          <w:p w:rsidR="00FE55F8" w:rsidRDefault="00FE55F8" w:rsidP="00FE55F8">
            <w:pPr>
              <w:pStyle w:val="ListParagraph"/>
            </w:pPr>
          </w:p>
          <w:p w:rsidR="00FE55F8" w:rsidRDefault="00FE55F8" w:rsidP="00FE55F8">
            <w:pPr>
              <w:numPr>
                <w:ilvl w:val="0"/>
                <w:numId w:val="1"/>
              </w:numPr>
            </w:pPr>
            <w:r>
              <w:t>Actively contribute to the development of the team, sharing knowledge and learning to increase the effectiveness of the service as a whole.</w:t>
            </w:r>
          </w:p>
          <w:p w:rsidR="000C568B" w:rsidRDefault="000C568B" w:rsidP="000C568B">
            <w:pPr>
              <w:pStyle w:val="ListParagraph"/>
            </w:pPr>
          </w:p>
          <w:p w:rsidR="00C46382" w:rsidRPr="00D32243" w:rsidRDefault="000C568B" w:rsidP="000C568B">
            <w:pPr>
              <w:numPr>
                <w:ilvl w:val="0"/>
                <w:numId w:val="1"/>
              </w:numPr>
            </w:pPr>
            <w:r>
              <w:t xml:space="preserve">Adhering to all </w:t>
            </w:r>
            <w:r w:rsidRPr="00D32243">
              <w:t>relevant C</w:t>
            </w:r>
            <w:r w:rsidR="007C1037" w:rsidRPr="00D32243">
              <w:t>ouncil</w:t>
            </w:r>
            <w:r w:rsidRPr="00D32243">
              <w:t xml:space="preserve"> policies and </w:t>
            </w:r>
            <w:r>
              <w:t>procedures including the delivery of the Council’s policies for fairness and respect including setting high personal standards</w:t>
            </w:r>
            <w:r w:rsidR="004D7FD7">
              <w:t xml:space="preserve"> </w:t>
            </w:r>
          </w:p>
          <w:p w:rsidR="00D32243" w:rsidRDefault="00D32243" w:rsidP="00D32243">
            <w:pPr>
              <w:pStyle w:val="ListParagraph"/>
            </w:pPr>
          </w:p>
          <w:p w:rsidR="00D32243" w:rsidRDefault="00D32243" w:rsidP="000C568B">
            <w:pPr>
              <w:numPr>
                <w:ilvl w:val="0"/>
                <w:numId w:val="1"/>
              </w:numPr>
            </w:pPr>
            <w:r>
              <w:t xml:space="preserve">Taking personal responsibility </w:t>
            </w:r>
            <w:r w:rsidRPr="00E05928">
              <w:t>for updating your own professional</w:t>
            </w:r>
            <w:r w:rsidR="0010591C" w:rsidRPr="00E05928">
              <w:t xml:space="preserve"> development</w:t>
            </w:r>
            <w:r w:rsidRPr="00E05928">
              <w:t xml:space="preserve"> in line with current practices</w:t>
            </w:r>
          </w:p>
          <w:p w:rsidR="00E05928" w:rsidRDefault="00E05928" w:rsidP="00E05928">
            <w:pPr>
              <w:pStyle w:val="ListParagraph"/>
            </w:pPr>
          </w:p>
          <w:p w:rsidR="00E05928" w:rsidRPr="00E05928" w:rsidRDefault="00E05928" w:rsidP="000C568B">
            <w:pPr>
              <w:numPr>
                <w:ilvl w:val="0"/>
                <w:numId w:val="1"/>
              </w:numPr>
            </w:pPr>
            <w:r w:rsidRPr="00E05928">
              <w:t>Being a good example yourself, supporting others and encouraging ideas and development</w:t>
            </w:r>
          </w:p>
          <w:p w:rsidR="00A06E84" w:rsidRDefault="00A06E84" w:rsidP="00A06E84"/>
        </w:tc>
      </w:tr>
      <w:tr w:rsidR="00C46382" w:rsidTr="00E05928">
        <w:trPr>
          <w:gridBefore w:val="1"/>
          <w:wBefore w:w="180" w:type="dxa"/>
        </w:trPr>
        <w:tc>
          <w:tcPr>
            <w:tcW w:w="14940" w:type="dxa"/>
            <w:gridSpan w:val="5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</w:rPr>
              <w:t>The post holder will perform any duty or task that is appropriate for the role described</w:t>
            </w:r>
          </w:p>
        </w:tc>
      </w:tr>
      <w:tr w:rsidR="00C46382" w:rsidTr="00E05928">
        <w:tc>
          <w:tcPr>
            <w:tcW w:w="15120" w:type="dxa"/>
            <w:gridSpan w:val="6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lastRenderedPageBreak/>
              <w:t>Person Specification</w:t>
            </w:r>
          </w:p>
          <w:p w:rsidR="00C46382" w:rsidRPr="00057D32" w:rsidRDefault="00C46382" w:rsidP="00C46382">
            <w:pPr>
              <w:rPr>
                <w:b/>
              </w:rPr>
            </w:pPr>
          </w:p>
        </w:tc>
      </w:tr>
      <w:tr w:rsidR="00C46382" w:rsidTr="00E05928">
        <w:tc>
          <w:tcPr>
            <w:tcW w:w="7560" w:type="dxa"/>
            <w:gridSpan w:val="3"/>
            <w:shd w:val="clear" w:color="auto" w:fill="auto"/>
          </w:tcPr>
          <w:p w:rsidR="00C46382" w:rsidRPr="00D32243" w:rsidRDefault="00C46382" w:rsidP="00057D32">
            <w:pPr>
              <w:ind w:firstLine="360"/>
              <w:rPr>
                <w:b/>
                <w:i/>
              </w:rPr>
            </w:pPr>
            <w:r w:rsidRPr="00057D32">
              <w:rPr>
                <w:b/>
                <w:i/>
              </w:rPr>
              <w:t>E</w:t>
            </w:r>
            <w:r w:rsidR="000922ED">
              <w:rPr>
                <w:b/>
                <w:i/>
              </w:rPr>
              <w:t>xperience</w:t>
            </w:r>
            <w:r w:rsidR="00F412E9">
              <w:rPr>
                <w:b/>
                <w:i/>
              </w:rPr>
              <w:t>,</w:t>
            </w:r>
            <w:r w:rsidRPr="00057D32">
              <w:rPr>
                <w:b/>
                <w:i/>
              </w:rPr>
              <w:t xml:space="preserve"> </w:t>
            </w:r>
            <w:r w:rsidRPr="00D32243">
              <w:rPr>
                <w:b/>
                <w:i/>
              </w:rPr>
              <w:t>Knowledge</w:t>
            </w:r>
            <w:r w:rsidR="00BA13B0" w:rsidRPr="00D32243">
              <w:rPr>
                <w:b/>
                <w:i/>
              </w:rPr>
              <w:t xml:space="preserve"> and</w:t>
            </w:r>
            <w:r w:rsidR="00F412E9" w:rsidRPr="00D32243">
              <w:rPr>
                <w:b/>
                <w:i/>
              </w:rPr>
              <w:t xml:space="preserve"> Qualifications</w:t>
            </w:r>
          </w:p>
          <w:p w:rsidR="00A348EE" w:rsidRPr="00D32243" w:rsidRDefault="00A348EE" w:rsidP="00085F05"/>
          <w:p w:rsidR="00085F05" w:rsidRPr="00D32243" w:rsidRDefault="000C568B" w:rsidP="00C12E6C">
            <w:pPr>
              <w:numPr>
                <w:ilvl w:val="0"/>
                <w:numId w:val="3"/>
              </w:numPr>
            </w:pPr>
            <w:r w:rsidRPr="00D32243">
              <w:rPr>
                <w:rFonts w:cs="Arial"/>
              </w:rPr>
              <w:t>Evidence of continued prof</w:t>
            </w:r>
            <w:r w:rsidR="00BA13B0" w:rsidRPr="00D32243">
              <w:rPr>
                <w:rFonts w:cs="Arial"/>
              </w:rPr>
              <w:t>essional development, preferably</w:t>
            </w:r>
            <w:r w:rsidRPr="00D32243">
              <w:rPr>
                <w:rFonts w:cs="Arial"/>
              </w:rPr>
              <w:t xml:space="preserve"> to include a p</w:t>
            </w:r>
            <w:r w:rsidR="000922ED" w:rsidRPr="00D32243">
              <w:rPr>
                <w:rFonts w:cs="Arial"/>
              </w:rPr>
              <w:t>roject management qualification</w:t>
            </w:r>
            <w:r w:rsidRPr="00D32243">
              <w:rPr>
                <w:rFonts w:cs="Arial"/>
              </w:rPr>
              <w:t xml:space="preserve"> </w:t>
            </w:r>
            <w:r w:rsidR="005A7E5B" w:rsidRPr="00D32243">
              <w:rPr>
                <w:rFonts w:cs="Arial"/>
              </w:rPr>
              <w:t>e.g.</w:t>
            </w:r>
            <w:r w:rsidR="00BA13B0" w:rsidRPr="00D32243">
              <w:rPr>
                <w:rFonts w:cs="Arial"/>
              </w:rPr>
              <w:t xml:space="preserve"> PRINCE2</w:t>
            </w:r>
          </w:p>
          <w:p w:rsidR="00F412E9" w:rsidRPr="00F412E9" w:rsidRDefault="0002037A" w:rsidP="00A348EE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Significant e</w:t>
            </w:r>
            <w:r w:rsidR="00456531">
              <w:rPr>
                <w:rFonts w:cs="Arial"/>
              </w:rPr>
              <w:t xml:space="preserve">xperience of successfully </w:t>
            </w:r>
            <w:r>
              <w:rPr>
                <w:rFonts w:cs="Arial"/>
              </w:rPr>
              <w:t>delivering</w:t>
            </w:r>
            <w:r w:rsidR="00456531">
              <w:rPr>
                <w:rFonts w:cs="Arial"/>
              </w:rPr>
              <w:t xml:space="preserve"> service improvement, change </w:t>
            </w:r>
            <w:r>
              <w:rPr>
                <w:rFonts w:cs="Arial"/>
              </w:rPr>
              <w:t xml:space="preserve">and / </w:t>
            </w:r>
            <w:r w:rsidR="00456531">
              <w:rPr>
                <w:rFonts w:cs="Arial"/>
              </w:rPr>
              <w:t>or organisational development, preferably within a large multifaceted organisation</w:t>
            </w:r>
          </w:p>
          <w:p w:rsidR="00F412E9" w:rsidRPr="00174EAE" w:rsidRDefault="00F412E9" w:rsidP="00A348EE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 xml:space="preserve">Significant </w:t>
            </w:r>
            <w:r w:rsidRPr="00293ABE">
              <w:rPr>
                <w:rFonts w:cs="Arial"/>
              </w:rPr>
              <w:t xml:space="preserve">experience of </w:t>
            </w:r>
            <w:r w:rsidR="00C12E6C">
              <w:rPr>
                <w:rFonts w:cs="Arial"/>
              </w:rPr>
              <w:t xml:space="preserve">working, with minimal supervision, </w:t>
            </w:r>
            <w:r w:rsidR="0002037A">
              <w:rPr>
                <w:rFonts w:cs="Arial"/>
              </w:rPr>
              <w:t>in a developmental role</w:t>
            </w:r>
            <w:r w:rsidR="00CD5184">
              <w:rPr>
                <w:rFonts w:cs="Arial"/>
              </w:rPr>
              <w:t xml:space="preserve"> </w:t>
            </w:r>
            <w:r w:rsidR="00765C42">
              <w:rPr>
                <w:rFonts w:cs="Arial"/>
              </w:rPr>
              <w:t>(e.g.</w:t>
            </w:r>
            <w:r w:rsidR="00C12E6C">
              <w:rPr>
                <w:rFonts w:cs="Arial"/>
              </w:rPr>
              <w:t xml:space="preserve"> </w:t>
            </w:r>
            <w:r w:rsidR="00CD5184">
              <w:rPr>
                <w:rFonts w:cs="Arial"/>
              </w:rPr>
              <w:t>leading work streams</w:t>
            </w:r>
            <w:r w:rsidR="0002037A">
              <w:rPr>
                <w:rFonts w:cs="Arial"/>
              </w:rPr>
              <w:t xml:space="preserve"> within</w:t>
            </w:r>
            <w:r w:rsidR="00456531">
              <w:rPr>
                <w:rFonts w:cs="Arial"/>
              </w:rPr>
              <w:t xml:space="preserve"> project</w:t>
            </w:r>
            <w:r w:rsidR="0002037A">
              <w:rPr>
                <w:rFonts w:cs="Arial"/>
              </w:rPr>
              <w:t>s</w:t>
            </w:r>
            <w:r w:rsidR="00765C42">
              <w:rPr>
                <w:rFonts w:cs="Arial"/>
              </w:rPr>
              <w:t>)</w:t>
            </w:r>
          </w:p>
          <w:p w:rsidR="00174EAE" w:rsidRPr="00174EAE" w:rsidRDefault="00174EAE" w:rsidP="00174EAE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74EAE">
              <w:rPr>
                <w:rFonts w:cs="Arial"/>
              </w:rPr>
              <w:t>Knowledge and understanding of the main issues affecting</w:t>
            </w:r>
            <w:r w:rsidRPr="00174EAE">
              <w:rPr>
                <w:rFonts w:cs="Arial"/>
              </w:rPr>
              <w:t xml:space="preserve"> </w:t>
            </w:r>
            <w:r w:rsidRPr="00174EAE">
              <w:rPr>
                <w:rFonts w:cs="Arial"/>
              </w:rPr>
              <w:t>health and social care</w:t>
            </w:r>
            <w:r>
              <w:rPr>
                <w:rFonts w:cs="Arial"/>
              </w:rPr>
              <w:t xml:space="preserve"> including </w:t>
            </w:r>
            <w:r w:rsidRPr="00174EAE">
              <w:rPr>
                <w:rFonts w:cs="Arial"/>
              </w:rPr>
              <w:t>legislation and policy.</w:t>
            </w:r>
          </w:p>
          <w:p w:rsidR="00F412E9" w:rsidRPr="00456531" w:rsidRDefault="00F412E9" w:rsidP="00C12E6C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 xml:space="preserve">Significant experience of </w:t>
            </w:r>
            <w:r w:rsidR="0002037A">
              <w:rPr>
                <w:rFonts w:cs="Arial"/>
              </w:rPr>
              <w:t xml:space="preserve">successfully </w:t>
            </w:r>
            <w:r>
              <w:rPr>
                <w:rFonts w:cs="Arial"/>
              </w:rPr>
              <w:t xml:space="preserve">working with a range of senior managers and </w:t>
            </w:r>
            <w:r w:rsidR="000922ED">
              <w:rPr>
                <w:rFonts w:cs="Arial"/>
              </w:rPr>
              <w:t xml:space="preserve">stakeholders </w:t>
            </w:r>
            <w:r w:rsidR="00085F05">
              <w:rPr>
                <w:rFonts w:cs="Arial"/>
              </w:rPr>
              <w:t>(</w:t>
            </w:r>
            <w:r w:rsidR="000922ED">
              <w:rPr>
                <w:rFonts w:cs="Arial"/>
              </w:rPr>
              <w:t>e.g. Elected M</w:t>
            </w:r>
            <w:r>
              <w:rPr>
                <w:rFonts w:cs="Arial"/>
              </w:rPr>
              <w:t>embers</w:t>
            </w:r>
            <w:r w:rsidR="00085F05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cross a large organisation</w:t>
            </w:r>
            <w:r w:rsidR="00940D8E">
              <w:rPr>
                <w:rFonts w:cs="Arial"/>
              </w:rPr>
              <w:t xml:space="preserve"> preferably </w:t>
            </w:r>
            <w:r w:rsidR="00940D8E" w:rsidRPr="00E05928">
              <w:rPr>
                <w:rFonts w:cs="Arial"/>
              </w:rPr>
              <w:t>within l</w:t>
            </w:r>
            <w:r w:rsidR="004208B3" w:rsidRPr="00E05928">
              <w:rPr>
                <w:rFonts w:cs="Arial"/>
              </w:rPr>
              <w:t>oc</w:t>
            </w:r>
            <w:r w:rsidR="00940D8E" w:rsidRPr="00E05928">
              <w:rPr>
                <w:rFonts w:cs="Arial"/>
              </w:rPr>
              <w:t>al g</w:t>
            </w:r>
            <w:r w:rsidR="004208B3" w:rsidRPr="00E05928">
              <w:rPr>
                <w:rFonts w:cs="Arial"/>
              </w:rPr>
              <w:t>overnment</w:t>
            </w:r>
            <w:r w:rsidR="004208B3">
              <w:rPr>
                <w:rFonts w:cs="Arial"/>
              </w:rPr>
              <w:t xml:space="preserve"> </w:t>
            </w:r>
          </w:p>
          <w:p w:rsidR="00456531" w:rsidRPr="004208B3" w:rsidRDefault="00456531" w:rsidP="00A348EE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Experience and understanding of financial/budget management</w:t>
            </w:r>
          </w:p>
          <w:p w:rsidR="004208B3" w:rsidRPr="0037544E" w:rsidRDefault="004208B3" w:rsidP="00A348EE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Ability to solve problems, recommend solutions and make decisions to drive forward project delivery.</w:t>
            </w:r>
          </w:p>
          <w:p w:rsidR="00A348EE" w:rsidRDefault="00A348EE" w:rsidP="000C568B">
            <w:pPr>
              <w:ind w:left="720"/>
            </w:pPr>
          </w:p>
        </w:tc>
        <w:tc>
          <w:tcPr>
            <w:tcW w:w="7560" w:type="dxa"/>
            <w:gridSpan w:val="3"/>
            <w:vMerge w:val="restart"/>
            <w:shd w:val="clear" w:color="auto" w:fill="auto"/>
          </w:tcPr>
          <w:p w:rsidR="00C46382" w:rsidRPr="00057D32" w:rsidRDefault="00C46382" w:rsidP="00C46382">
            <w:pPr>
              <w:rPr>
                <w:b/>
              </w:rPr>
            </w:pPr>
          </w:p>
          <w:p w:rsidR="00456531" w:rsidRPr="00E05928" w:rsidRDefault="00456531" w:rsidP="00456531">
            <w:pPr>
              <w:ind w:left="360"/>
              <w:rPr>
                <w:b/>
                <w:i/>
              </w:rPr>
            </w:pPr>
            <w:r w:rsidRPr="00E05928">
              <w:rPr>
                <w:b/>
                <w:i/>
              </w:rPr>
              <w:t xml:space="preserve">Personal </w:t>
            </w:r>
            <w:r w:rsidR="001306A5" w:rsidRPr="00E05928">
              <w:rPr>
                <w:b/>
                <w:i/>
              </w:rPr>
              <w:t>S</w:t>
            </w:r>
            <w:r w:rsidRPr="00E05928">
              <w:rPr>
                <w:b/>
                <w:i/>
              </w:rPr>
              <w:t xml:space="preserve">kills and </w:t>
            </w:r>
            <w:r w:rsidR="001306A5" w:rsidRPr="00E05928">
              <w:rPr>
                <w:b/>
                <w:i/>
              </w:rPr>
              <w:t>G</w:t>
            </w:r>
            <w:r w:rsidRPr="00E05928">
              <w:rPr>
                <w:b/>
                <w:i/>
              </w:rPr>
              <w:t>eneral</w:t>
            </w:r>
            <w:r w:rsidR="001306A5" w:rsidRPr="00E05928">
              <w:rPr>
                <w:b/>
                <w:i/>
              </w:rPr>
              <w:t xml:space="preserve"> C</w:t>
            </w:r>
            <w:r w:rsidRPr="00E05928">
              <w:rPr>
                <w:b/>
                <w:i/>
              </w:rPr>
              <w:t>ompetencies</w:t>
            </w:r>
          </w:p>
          <w:p w:rsidR="00456531" w:rsidRPr="001306A5" w:rsidRDefault="00456531" w:rsidP="00456531">
            <w:pPr>
              <w:ind w:left="360"/>
              <w:rPr>
                <w:i/>
                <w:color w:val="FF0000"/>
              </w:rPr>
            </w:pPr>
          </w:p>
          <w:p w:rsidR="00456531" w:rsidRDefault="00456531" w:rsidP="00456531">
            <w:pPr>
              <w:numPr>
                <w:ilvl w:val="0"/>
                <w:numId w:val="3"/>
              </w:numPr>
            </w:pPr>
            <w:r>
              <w:t>To be positive, flexible, versatile and resilient remaining outc</w:t>
            </w:r>
            <w:r w:rsidR="00BA13B0">
              <w:t>ome focussed to achieve success</w:t>
            </w:r>
          </w:p>
          <w:p w:rsidR="00456531" w:rsidRDefault="00456531" w:rsidP="00D2129A">
            <w:pPr>
              <w:numPr>
                <w:ilvl w:val="0"/>
                <w:numId w:val="3"/>
              </w:numPr>
            </w:pPr>
            <w:r>
              <w:t xml:space="preserve">A desire to drive innovation and </w:t>
            </w:r>
            <w:r w:rsidR="00D2129A">
              <w:t xml:space="preserve">improve efficiency and effectiveness </w:t>
            </w:r>
          </w:p>
          <w:p w:rsidR="00456531" w:rsidRPr="00245119" w:rsidRDefault="00A85B43" w:rsidP="00456531">
            <w:pPr>
              <w:numPr>
                <w:ilvl w:val="0"/>
                <w:numId w:val="3"/>
              </w:numPr>
            </w:pPr>
            <w:r>
              <w:t>Take</w:t>
            </w:r>
            <w:r w:rsidR="00456531">
              <w:t xml:space="preserve"> an active role in managing risk, health and safety issues.</w:t>
            </w:r>
          </w:p>
          <w:p w:rsidR="00C46382" w:rsidRDefault="00C46382" w:rsidP="000922ED">
            <w:pPr>
              <w:ind w:left="720"/>
            </w:pPr>
          </w:p>
          <w:p w:rsidR="00940D8E" w:rsidRDefault="00940D8E" w:rsidP="00E05928"/>
        </w:tc>
      </w:tr>
      <w:tr w:rsidR="00C46382" w:rsidTr="00E05928">
        <w:tc>
          <w:tcPr>
            <w:tcW w:w="7560" w:type="dxa"/>
            <w:gridSpan w:val="3"/>
            <w:shd w:val="clear" w:color="auto" w:fill="auto"/>
          </w:tcPr>
          <w:p w:rsidR="00F50DB9" w:rsidRPr="00F766B9" w:rsidRDefault="00F412E9" w:rsidP="00F766B9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Skills</w:t>
            </w:r>
            <w:r w:rsidR="00456531">
              <w:rPr>
                <w:b/>
                <w:i/>
              </w:rPr>
              <w:t xml:space="preserve"> and Abilities</w:t>
            </w:r>
          </w:p>
          <w:p w:rsidR="00F412E9" w:rsidRPr="00F412E9" w:rsidRDefault="00F412E9" w:rsidP="00787D6F">
            <w:pPr>
              <w:numPr>
                <w:ilvl w:val="0"/>
                <w:numId w:val="3"/>
              </w:numPr>
            </w:pPr>
            <w:r w:rsidRPr="00E91CE3">
              <w:t>Well-developed planning skills with the ability to use own initiative to plan and manage</w:t>
            </w:r>
            <w:r w:rsidR="00E05928">
              <w:t xml:space="preserve"> and prioritise</w:t>
            </w:r>
            <w:r w:rsidRPr="00E91CE3">
              <w:t xml:space="preserve"> own work programme</w:t>
            </w:r>
            <w:r w:rsidR="000922ED">
              <w:t>, projects and other resources</w:t>
            </w:r>
          </w:p>
          <w:p w:rsidR="00F412E9" w:rsidRPr="004208B3" w:rsidRDefault="00787D6F" w:rsidP="00F50DB9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 xml:space="preserve">Well-developed </w:t>
            </w:r>
            <w:r w:rsidRPr="00E05928">
              <w:rPr>
                <w:rFonts w:cs="Arial"/>
              </w:rPr>
              <w:t>communication</w:t>
            </w:r>
            <w:r w:rsidR="00EB2B34" w:rsidRPr="00E0592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presentational</w:t>
            </w:r>
            <w:r w:rsidR="00C12E6C">
              <w:rPr>
                <w:rFonts w:cs="Arial"/>
              </w:rPr>
              <w:t>, negotiating and</w:t>
            </w:r>
            <w:r w:rsidR="00F412E9">
              <w:rPr>
                <w:rFonts w:cs="Arial"/>
              </w:rPr>
              <w:t xml:space="preserve"> influencing skills</w:t>
            </w:r>
          </w:p>
          <w:p w:rsidR="004208B3" w:rsidRPr="00F412E9" w:rsidRDefault="004208B3" w:rsidP="00F50DB9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Ability to effectively use technology to work efficiently</w:t>
            </w:r>
          </w:p>
          <w:p w:rsidR="00F50DB9" w:rsidRPr="00F50DB9" w:rsidRDefault="00F412E9" w:rsidP="00D2129A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Good team working skills</w:t>
            </w:r>
            <w:r w:rsidR="00D2129A">
              <w:rPr>
                <w:rFonts w:cs="Arial"/>
              </w:rPr>
              <w:t>, including actively s</w:t>
            </w:r>
            <w:r w:rsidR="00D2129A">
              <w:t>haring knowledge and information to contribute to team successes and achievements</w:t>
            </w:r>
          </w:p>
          <w:p w:rsidR="00F50DB9" w:rsidRPr="00F50DB9" w:rsidRDefault="00F412E9" w:rsidP="00F50DB9">
            <w:pPr>
              <w:numPr>
                <w:ilvl w:val="0"/>
                <w:numId w:val="3"/>
              </w:numPr>
            </w:pPr>
            <w:r w:rsidRPr="000548DC">
              <w:rPr>
                <w:noProof/>
              </w:rPr>
              <w:t xml:space="preserve">Well developed </w:t>
            </w:r>
            <w:r w:rsidR="00840351">
              <w:rPr>
                <w:noProof/>
              </w:rPr>
              <w:t xml:space="preserve">research and </w:t>
            </w:r>
            <w:r w:rsidRPr="000548DC">
              <w:rPr>
                <w:noProof/>
              </w:rPr>
              <w:t>analytical skills with the ability to understand</w:t>
            </w:r>
            <w:r w:rsidR="00C12E6C">
              <w:rPr>
                <w:noProof/>
              </w:rPr>
              <w:t>, interpret</w:t>
            </w:r>
            <w:r w:rsidRPr="000548DC">
              <w:rPr>
                <w:noProof/>
              </w:rPr>
              <w:t xml:space="preserve"> </w:t>
            </w:r>
            <w:r w:rsidR="000922ED">
              <w:rPr>
                <w:noProof/>
              </w:rPr>
              <w:t xml:space="preserve">and relay </w:t>
            </w:r>
            <w:r w:rsidRPr="000548DC">
              <w:rPr>
                <w:noProof/>
              </w:rPr>
              <w:t>complex issue</w:t>
            </w:r>
            <w:r w:rsidR="00787D6F">
              <w:rPr>
                <w:noProof/>
              </w:rPr>
              <w:t>s</w:t>
            </w:r>
          </w:p>
          <w:p w:rsidR="00EB2B34" w:rsidRPr="00F766B9" w:rsidRDefault="00F412E9" w:rsidP="00710960">
            <w:pPr>
              <w:numPr>
                <w:ilvl w:val="0"/>
                <w:numId w:val="3"/>
              </w:numPr>
            </w:pPr>
            <w:r w:rsidRPr="000548DC">
              <w:rPr>
                <w:noProof/>
              </w:rPr>
              <w:t xml:space="preserve">Well developed project </w:t>
            </w:r>
            <w:r w:rsidR="00C12E6C">
              <w:rPr>
                <w:noProof/>
              </w:rPr>
              <w:t xml:space="preserve">and change </w:t>
            </w:r>
            <w:r w:rsidRPr="000548DC">
              <w:rPr>
                <w:noProof/>
              </w:rPr>
              <w:t xml:space="preserve">management </w:t>
            </w:r>
            <w:r w:rsidR="00C12E6C">
              <w:rPr>
                <w:noProof/>
              </w:rPr>
              <w:t xml:space="preserve">knowledge and </w:t>
            </w:r>
            <w:r w:rsidRPr="000548DC">
              <w:rPr>
                <w:noProof/>
              </w:rPr>
              <w:t>skill</w:t>
            </w:r>
            <w:r>
              <w:rPr>
                <w:noProof/>
              </w:rPr>
              <w:t>s</w:t>
            </w:r>
            <w:r w:rsidR="000922ED">
              <w:rPr>
                <w:noProof/>
              </w:rPr>
              <w:t xml:space="preserve"> and the ability to apply project management methodology.</w:t>
            </w:r>
          </w:p>
        </w:tc>
        <w:tc>
          <w:tcPr>
            <w:tcW w:w="7560" w:type="dxa"/>
            <w:gridSpan w:val="3"/>
            <w:vMerge/>
            <w:shd w:val="clear" w:color="auto" w:fill="auto"/>
          </w:tcPr>
          <w:p w:rsidR="00C46382" w:rsidRDefault="00C46382" w:rsidP="00C46382"/>
        </w:tc>
      </w:tr>
      <w:tr w:rsidR="00C46382" w:rsidTr="00E05928">
        <w:tc>
          <w:tcPr>
            <w:tcW w:w="15120" w:type="dxa"/>
            <w:gridSpan w:val="6"/>
            <w:shd w:val="clear" w:color="auto" w:fill="auto"/>
          </w:tcPr>
          <w:p w:rsidR="00C46382" w:rsidRPr="00057D32" w:rsidRDefault="000535D6" w:rsidP="009C580B">
            <w:pPr>
              <w:jc w:val="right"/>
              <w:rPr>
                <w:i/>
              </w:rPr>
            </w:pPr>
            <w:r>
              <w:t xml:space="preserve">Date </w:t>
            </w:r>
            <w:r w:rsidR="009C580B">
              <w:t>26</w:t>
            </w:r>
            <w:r>
              <w:t>/01/1</w:t>
            </w:r>
            <w:r w:rsidR="009C580B">
              <w:t>7</w:t>
            </w:r>
          </w:p>
        </w:tc>
      </w:tr>
    </w:tbl>
    <w:p w:rsidR="00C46382" w:rsidRDefault="00C46382" w:rsidP="00174EAE">
      <w:bookmarkStart w:id="0" w:name="_GoBack"/>
      <w:bookmarkEnd w:id="0"/>
    </w:p>
    <w:sectPr w:rsidR="00C46382" w:rsidSect="00C46382">
      <w:footerReference w:type="default" r:id="rId10"/>
      <w:pgSz w:w="16838" w:h="11906" w:orient="landscape"/>
      <w:pgMar w:top="36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4D" w:rsidRDefault="00FD554D">
      <w:r>
        <w:separator/>
      </w:r>
    </w:p>
  </w:endnote>
  <w:endnote w:type="continuationSeparator" w:id="0">
    <w:p w:rsidR="00FD554D" w:rsidRDefault="00FD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9F" w:rsidRDefault="00AB789F">
    <w:pPr>
      <w:pStyle w:val="Footer"/>
    </w:pPr>
    <w:r>
      <w:t>Tier 7 – Experienced / Professional Staf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4D" w:rsidRDefault="00FD554D">
      <w:r>
        <w:separator/>
      </w:r>
    </w:p>
  </w:footnote>
  <w:footnote w:type="continuationSeparator" w:id="0">
    <w:p w:rsidR="00FD554D" w:rsidRDefault="00FD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ED"/>
    <w:multiLevelType w:val="hybridMultilevel"/>
    <w:tmpl w:val="9830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09"/>
    <w:multiLevelType w:val="hybridMultilevel"/>
    <w:tmpl w:val="678E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911"/>
    <w:multiLevelType w:val="hybridMultilevel"/>
    <w:tmpl w:val="36EA12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31468"/>
    <w:multiLevelType w:val="hybridMultilevel"/>
    <w:tmpl w:val="09F8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E59"/>
    <w:multiLevelType w:val="hybridMultilevel"/>
    <w:tmpl w:val="DDE889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A436D"/>
    <w:multiLevelType w:val="hybridMultilevel"/>
    <w:tmpl w:val="CD360952"/>
    <w:lvl w:ilvl="0" w:tplc="C0F87CE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665A9"/>
    <w:multiLevelType w:val="hybridMultilevel"/>
    <w:tmpl w:val="BD8AFF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12A31"/>
    <w:multiLevelType w:val="hybridMultilevel"/>
    <w:tmpl w:val="680055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F7C98"/>
    <w:multiLevelType w:val="hybridMultilevel"/>
    <w:tmpl w:val="2CF64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6093222"/>
    <w:multiLevelType w:val="hybridMultilevel"/>
    <w:tmpl w:val="239203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20984"/>
    <w:multiLevelType w:val="hybridMultilevel"/>
    <w:tmpl w:val="70F8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82"/>
    <w:rsid w:val="0002037A"/>
    <w:rsid w:val="000535D6"/>
    <w:rsid w:val="000548DC"/>
    <w:rsid w:val="00057D32"/>
    <w:rsid w:val="00085F05"/>
    <w:rsid w:val="000922ED"/>
    <w:rsid w:val="000C0966"/>
    <w:rsid w:val="000C4D71"/>
    <w:rsid w:val="000C568B"/>
    <w:rsid w:val="00103C10"/>
    <w:rsid w:val="0010591C"/>
    <w:rsid w:val="001306A5"/>
    <w:rsid w:val="00174EAE"/>
    <w:rsid w:val="00186EB7"/>
    <w:rsid w:val="001A5F74"/>
    <w:rsid w:val="001D65C9"/>
    <w:rsid w:val="001D7E1F"/>
    <w:rsid w:val="00252689"/>
    <w:rsid w:val="00277AE6"/>
    <w:rsid w:val="00283E9B"/>
    <w:rsid w:val="00306E96"/>
    <w:rsid w:val="0037544E"/>
    <w:rsid w:val="004208B3"/>
    <w:rsid w:val="00456531"/>
    <w:rsid w:val="00464179"/>
    <w:rsid w:val="00475B82"/>
    <w:rsid w:val="004D186C"/>
    <w:rsid w:val="004D7FD7"/>
    <w:rsid w:val="004F17BB"/>
    <w:rsid w:val="005A7E5B"/>
    <w:rsid w:val="005C1BCF"/>
    <w:rsid w:val="00603580"/>
    <w:rsid w:val="00605522"/>
    <w:rsid w:val="00606E88"/>
    <w:rsid w:val="006D12DA"/>
    <w:rsid w:val="006D7611"/>
    <w:rsid w:val="00710960"/>
    <w:rsid w:val="00750468"/>
    <w:rsid w:val="00762A0B"/>
    <w:rsid w:val="00765C42"/>
    <w:rsid w:val="0078110A"/>
    <w:rsid w:val="00787D6F"/>
    <w:rsid w:val="007C1037"/>
    <w:rsid w:val="00816D51"/>
    <w:rsid w:val="00840351"/>
    <w:rsid w:val="00866A06"/>
    <w:rsid w:val="008807B6"/>
    <w:rsid w:val="008C78FF"/>
    <w:rsid w:val="008F10AE"/>
    <w:rsid w:val="00940D8E"/>
    <w:rsid w:val="00951AEC"/>
    <w:rsid w:val="0098039D"/>
    <w:rsid w:val="009A3ADA"/>
    <w:rsid w:val="009C580B"/>
    <w:rsid w:val="00A06E84"/>
    <w:rsid w:val="00A217EF"/>
    <w:rsid w:val="00A348EE"/>
    <w:rsid w:val="00A378D9"/>
    <w:rsid w:val="00A84C1D"/>
    <w:rsid w:val="00A85B43"/>
    <w:rsid w:val="00AB789F"/>
    <w:rsid w:val="00AE0283"/>
    <w:rsid w:val="00B03A06"/>
    <w:rsid w:val="00B940A9"/>
    <w:rsid w:val="00BA13B0"/>
    <w:rsid w:val="00BA6605"/>
    <w:rsid w:val="00BC1F43"/>
    <w:rsid w:val="00BE0B78"/>
    <w:rsid w:val="00C004C4"/>
    <w:rsid w:val="00C12E6C"/>
    <w:rsid w:val="00C46382"/>
    <w:rsid w:val="00C60B17"/>
    <w:rsid w:val="00C976CF"/>
    <w:rsid w:val="00CA4B9F"/>
    <w:rsid w:val="00CD5184"/>
    <w:rsid w:val="00D0017E"/>
    <w:rsid w:val="00D2129A"/>
    <w:rsid w:val="00D32243"/>
    <w:rsid w:val="00D52F53"/>
    <w:rsid w:val="00DB3A12"/>
    <w:rsid w:val="00E043BD"/>
    <w:rsid w:val="00E05928"/>
    <w:rsid w:val="00E26504"/>
    <w:rsid w:val="00E86511"/>
    <w:rsid w:val="00E91997"/>
    <w:rsid w:val="00E91CE3"/>
    <w:rsid w:val="00EB2B34"/>
    <w:rsid w:val="00F412E9"/>
    <w:rsid w:val="00F50DB9"/>
    <w:rsid w:val="00F766B9"/>
    <w:rsid w:val="00FB49EF"/>
    <w:rsid w:val="00FD554D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96E5BD9-E87D-4521-BE5F-1FE17FF2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rsid w:val="00AB789F"/>
    <w:pPr>
      <w:numPr>
        <w:numId w:val="4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AB789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AB789F"/>
    <w:pPr>
      <w:numPr>
        <w:ilvl w:val="2"/>
      </w:numPr>
    </w:pPr>
    <w:rPr>
      <w:b w:val="0"/>
    </w:rPr>
  </w:style>
  <w:style w:type="paragraph" w:styleId="Header">
    <w:name w:val="header"/>
    <w:basedOn w:val="Normal"/>
    <w:rsid w:val="00AB7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789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348EE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475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5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CE79-F2EA-4ADA-814A-9EC6A0BE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5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- Tier 7 Experienced staff</vt:lpstr>
    </vt:vector>
  </TitlesOfParts>
  <Company>Nottinghamshire County Council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- Tier 7 Experienced staff</dc:title>
  <dc:subject>Employment, jobs and careers</dc:subject>
  <dc:creator>Nottinghamshire County Council</dc:creator>
  <cp:lastModifiedBy>Jane Cashmore</cp:lastModifiedBy>
  <cp:revision>3</cp:revision>
  <cp:lastPrinted>2016-08-12T11:44:00Z</cp:lastPrinted>
  <dcterms:created xsi:type="dcterms:W3CDTF">2017-01-26T14:10:00Z</dcterms:created>
  <dcterms:modified xsi:type="dcterms:W3CDTF">2017-02-08T14:31:00Z</dcterms:modified>
</cp:coreProperties>
</file>